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18C87" w14:textId="2B166722" w:rsidR="00C659F9" w:rsidRPr="00A32FE0" w:rsidRDefault="00C659F9" w:rsidP="00D13F4F">
      <w:pPr>
        <w:ind w:left="284" w:right="-1" w:hanging="284"/>
        <w:jc w:val="left"/>
        <w:rPr>
          <w:rFonts w:eastAsiaTheme="minorHAnsi"/>
          <w:sz w:val="24"/>
          <w:szCs w:val="24"/>
        </w:rPr>
      </w:pPr>
      <w:r w:rsidRPr="00A32FE0">
        <w:rPr>
          <w:rFonts w:eastAsiaTheme="minorHAnsi" w:hint="eastAsia"/>
          <w:sz w:val="24"/>
          <w:szCs w:val="24"/>
        </w:rPr>
        <w:t>（様式</w:t>
      </w:r>
      <w:r w:rsidR="00785566" w:rsidRPr="00A32FE0">
        <w:rPr>
          <w:rFonts w:eastAsiaTheme="minorHAnsi" w:hint="eastAsia"/>
          <w:sz w:val="24"/>
          <w:szCs w:val="24"/>
        </w:rPr>
        <w:t>８</w:t>
      </w:r>
      <w:r w:rsidRPr="00A32FE0">
        <w:rPr>
          <w:rFonts w:eastAsiaTheme="minorHAnsi" w:hint="eastAsia"/>
          <w:sz w:val="24"/>
          <w:szCs w:val="24"/>
        </w:rPr>
        <w:t>号）</w:t>
      </w:r>
    </w:p>
    <w:p w14:paraId="703C9DEB" w14:textId="17220B80" w:rsidR="00D13F4F" w:rsidRPr="00A32FE0" w:rsidRDefault="00D13F4F" w:rsidP="00D13F4F">
      <w:pPr>
        <w:ind w:left="284" w:right="-1" w:hanging="284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32F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検査時の用意】（受</w:t>
      </w:r>
      <w:r w:rsidR="00EB5242" w:rsidRPr="00A32F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検</w:t>
      </w:r>
      <w:r w:rsidRPr="00A32F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者様用）</w:t>
      </w:r>
    </w:p>
    <w:p w14:paraId="60832C1E" w14:textId="7BE7A9E5" w:rsidR="00D13F4F" w:rsidRPr="00A32FE0" w:rsidRDefault="00FF4DBA" w:rsidP="00FF4DBA">
      <w:pPr>
        <w:wordWrap w:val="0"/>
        <w:ind w:left="284" w:right="-1" w:hanging="28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○○○○○　　</w:t>
      </w:r>
    </w:p>
    <w:p w14:paraId="23405C88" w14:textId="77777777" w:rsidR="00D13F4F" w:rsidRPr="00A32FE0" w:rsidRDefault="00D13F4F" w:rsidP="00D13F4F">
      <w:pPr>
        <w:ind w:left="284" w:right="-1" w:hanging="284"/>
        <w:jc w:val="left"/>
        <w:rPr>
          <w:sz w:val="24"/>
          <w:szCs w:val="24"/>
        </w:rPr>
      </w:pPr>
    </w:p>
    <w:p w14:paraId="772A9AE1" w14:textId="77777777" w:rsidR="00D13F4F" w:rsidRPr="00A32FE0" w:rsidRDefault="00D13F4F" w:rsidP="00D13F4F">
      <w:pPr>
        <w:ind w:left="284" w:right="-1" w:hanging="284"/>
        <w:jc w:val="left"/>
        <w:rPr>
          <w:b/>
          <w:bCs/>
          <w:sz w:val="24"/>
          <w:szCs w:val="24"/>
          <w:u w:val="wave"/>
        </w:rPr>
      </w:pPr>
      <w:r w:rsidRPr="00A32FE0">
        <w:rPr>
          <w:rFonts w:hint="eastAsia"/>
          <w:sz w:val="24"/>
          <w:szCs w:val="24"/>
          <w:u w:val="wave"/>
        </w:rPr>
        <w:t>◎</w:t>
      </w:r>
      <w:r w:rsidRPr="00A32FE0">
        <w:rPr>
          <w:rFonts w:hint="eastAsia"/>
          <w:b/>
          <w:bCs/>
          <w:sz w:val="24"/>
          <w:szCs w:val="24"/>
          <w:u w:val="wave"/>
        </w:rPr>
        <w:t>検査日当日に次の準備等をお願いいたします。</w:t>
      </w:r>
    </w:p>
    <w:p w14:paraId="3884A2E6" w14:textId="77777777" w:rsidR="00D13F4F" w:rsidRPr="00A32FE0" w:rsidRDefault="00D13F4F" w:rsidP="00D13F4F">
      <w:pPr>
        <w:ind w:left="284" w:right="-1" w:hanging="284"/>
        <w:jc w:val="left"/>
        <w:rPr>
          <w:sz w:val="24"/>
          <w:szCs w:val="24"/>
        </w:rPr>
      </w:pPr>
    </w:p>
    <w:p w14:paraId="536A2074" w14:textId="77777777" w:rsidR="00D13F4F" w:rsidRPr="00A32FE0" w:rsidRDefault="00D13F4F" w:rsidP="00D13F4F">
      <w:pPr>
        <w:ind w:left="284" w:right="-1" w:hanging="284"/>
        <w:jc w:val="left"/>
        <w:rPr>
          <w:sz w:val="24"/>
          <w:szCs w:val="24"/>
          <w:u w:val="wave"/>
        </w:rPr>
      </w:pPr>
      <w:r w:rsidRPr="00A32FE0">
        <w:rPr>
          <w:rFonts w:hint="eastAsia"/>
          <w:sz w:val="24"/>
          <w:szCs w:val="24"/>
        </w:rPr>
        <w:t xml:space="preserve">１　</w:t>
      </w:r>
      <w:r w:rsidRPr="00A32FE0">
        <w:rPr>
          <w:rFonts w:hint="eastAsia"/>
          <w:sz w:val="24"/>
          <w:szCs w:val="24"/>
          <w:u w:val="wave"/>
        </w:rPr>
        <w:t>指定された検査場まで，</w:t>
      </w:r>
      <w:r w:rsidRPr="00A32FE0">
        <w:rPr>
          <w:rFonts w:hint="eastAsia"/>
          <w:b/>
          <w:bCs/>
          <w:sz w:val="24"/>
          <w:szCs w:val="24"/>
          <w:u w:val="wave"/>
        </w:rPr>
        <w:t>検査時間の１０分前</w:t>
      </w:r>
      <w:r w:rsidRPr="00A32FE0">
        <w:rPr>
          <w:rFonts w:hint="eastAsia"/>
          <w:sz w:val="24"/>
          <w:szCs w:val="24"/>
          <w:u w:val="wave"/>
        </w:rPr>
        <w:t>に検査場においでください。</w:t>
      </w:r>
    </w:p>
    <w:p w14:paraId="296BE63F" w14:textId="57ED5CD6" w:rsidR="00D13F4F" w:rsidRPr="00A32FE0" w:rsidRDefault="00D13F4F" w:rsidP="00D13F4F">
      <w:pPr>
        <w:ind w:left="567" w:right="-1" w:hanging="567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　〇検査日が</w:t>
      </w:r>
      <w:r w:rsidR="00A32FE0" w:rsidRPr="00FF4DBA">
        <w:rPr>
          <w:rFonts w:hint="eastAsia"/>
          <w:b/>
          <w:sz w:val="24"/>
          <w:szCs w:val="24"/>
          <w:u w:val="wave"/>
        </w:rPr>
        <w:t>○</w:t>
      </w:r>
      <w:r w:rsidRPr="00A32FE0">
        <w:rPr>
          <w:rFonts w:hint="eastAsia"/>
          <w:b/>
          <w:bCs/>
          <w:sz w:val="24"/>
          <w:szCs w:val="24"/>
          <w:u w:val="wave"/>
        </w:rPr>
        <w:t>・</w:t>
      </w:r>
      <w:r w:rsidR="00A32FE0" w:rsidRPr="00A32FE0">
        <w:rPr>
          <w:rFonts w:hint="eastAsia"/>
          <w:b/>
          <w:bCs/>
          <w:sz w:val="24"/>
          <w:szCs w:val="24"/>
          <w:u w:val="wave"/>
        </w:rPr>
        <w:t>○</w:t>
      </w:r>
      <w:r w:rsidRPr="00A32FE0">
        <w:rPr>
          <w:rFonts w:hint="eastAsia"/>
          <w:b/>
          <w:bCs/>
          <w:sz w:val="24"/>
          <w:szCs w:val="24"/>
          <w:u w:val="wave"/>
        </w:rPr>
        <w:t>・</w:t>
      </w:r>
      <w:r w:rsidR="00A32FE0" w:rsidRPr="00A32FE0">
        <w:rPr>
          <w:rFonts w:hint="eastAsia"/>
          <w:b/>
          <w:bCs/>
          <w:sz w:val="24"/>
          <w:szCs w:val="24"/>
          <w:u w:val="wave"/>
        </w:rPr>
        <w:t>○</w:t>
      </w:r>
      <w:r w:rsidRPr="00A32FE0">
        <w:rPr>
          <w:rFonts w:hint="eastAsia"/>
          <w:b/>
          <w:bCs/>
          <w:sz w:val="24"/>
          <w:szCs w:val="24"/>
          <w:u w:val="wave"/>
        </w:rPr>
        <w:t>曜日の場合は，</w:t>
      </w:r>
      <w:r w:rsidR="00A32FE0" w:rsidRPr="00A32FE0">
        <w:rPr>
          <w:rFonts w:hint="eastAsia"/>
          <w:b/>
          <w:bCs/>
          <w:sz w:val="24"/>
          <w:szCs w:val="24"/>
          <w:u w:val="wave"/>
        </w:rPr>
        <w:t>○○○○</w:t>
      </w:r>
      <w:r w:rsidRPr="00A32FE0">
        <w:rPr>
          <w:rFonts w:hint="eastAsia"/>
          <w:sz w:val="24"/>
          <w:szCs w:val="24"/>
        </w:rPr>
        <w:t>（</w:t>
      </w:r>
      <w:r w:rsidR="00A32FE0" w:rsidRPr="00A32FE0">
        <w:rPr>
          <w:rFonts w:hint="eastAsia"/>
          <w:sz w:val="24"/>
          <w:szCs w:val="24"/>
        </w:rPr>
        <w:t>○○○</w:t>
      </w:r>
      <w:r w:rsidR="00FF4DBA">
        <w:rPr>
          <w:rFonts w:hint="eastAsia"/>
          <w:sz w:val="24"/>
          <w:szCs w:val="24"/>
        </w:rPr>
        <w:t>市</w:t>
      </w:r>
      <w:r w:rsidR="00A32FE0" w:rsidRPr="00A32FE0">
        <w:rPr>
          <w:rFonts w:hint="eastAsia"/>
          <w:sz w:val="24"/>
          <w:szCs w:val="24"/>
        </w:rPr>
        <w:t xml:space="preserve">　○</w:t>
      </w:r>
      <w:r w:rsidRPr="00A32FE0">
        <w:rPr>
          <w:rFonts w:hint="eastAsia"/>
          <w:sz w:val="24"/>
          <w:szCs w:val="24"/>
        </w:rPr>
        <w:t>－</w:t>
      </w:r>
      <w:r w:rsidR="00A32FE0" w:rsidRPr="00A32FE0">
        <w:rPr>
          <w:rFonts w:hint="eastAsia"/>
          <w:sz w:val="24"/>
          <w:szCs w:val="24"/>
        </w:rPr>
        <w:t>○</w:t>
      </w:r>
      <w:r w:rsidRPr="00A32FE0">
        <w:rPr>
          <w:rFonts w:hint="eastAsia"/>
          <w:sz w:val="24"/>
          <w:szCs w:val="24"/>
        </w:rPr>
        <w:t>－</w:t>
      </w:r>
      <w:r w:rsidR="00A32FE0" w:rsidRPr="00A32FE0">
        <w:rPr>
          <w:rFonts w:hint="eastAsia"/>
          <w:sz w:val="24"/>
          <w:szCs w:val="24"/>
        </w:rPr>
        <w:t>○</w:t>
      </w:r>
      <w:r w:rsidRPr="00A32FE0">
        <w:rPr>
          <w:rFonts w:hint="eastAsia"/>
          <w:sz w:val="24"/>
          <w:szCs w:val="24"/>
        </w:rPr>
        <w:t>）においでください。</w:t>
      </w:r>
    </w:p>
    <w:p w14:paraId="2B6CCC24" w14:textId="525AA7AF" w:rsidR="00D13F4F" w:rsidRPr="00A32FE0" w:rsidRDefault="00D13F4F" w:rsidP="00D13F4F">
      <w:pPr>
        <w:ind w:left="567" w:right="-1" w:hanging="567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　〇検査日が</w:t>
      </w:r>
      <w:r w:rsidR="00A32FE0" w:rsidRPr="00A32FE0">
        <w:rPr>
          <w:rFonts w:hint="eastAsia"/>
          <w:b/>
          <w:bCs/>
          <w:sz w:val="24"/>
          <w:szCs w:val="24"/>
          <w:u w:val="wave"/>
        </w:rPr>
        <w:t>○</w:t>
      </w:r>
      <w:r w:rsidRPr="00A32FE0">
        <w:rPr>
          <w:rFonts w:hint="eastAsia"/>
          <w:b/>
          <w:bCs/>
          <w:sz w:val="24"/>
          <w:szCs w:val="24"/>
          <w:u w:val="wave"/>
        </w:rPr>
        <w:t>曜日の場合は，</w:t>
      </w:r>
      <w:r w:rsidR="00FF4DBA">
        <w:rPr>
          <w:rFonts w:hint="eastAsia"/>
          <w:b/>
          <w:bCs/>
          <w:sz w:val="24"/>
          <w:szCs w:val="24"/>
          <w:u w:val="wave"/>
        </w:rPr>
        <w:t>△△△△△</w:t>
      </w:r>
      <w:r w:rsidRPr="00A32FE0">
        <w:rPr>
          <w:rFonts w:hint="eastAsia"/>
          <w:sz w:val="24"/>
          <w:szCs w:val="24"/>
        </w:rPr>
        <w:t>（</w:t>
      </w:r>
      <w:r w:rsidR="00A32FE0" w:rsidRPr="00A32FE0">
        <w:rPr>
          <w:rFonts w:hint="eastAsia"/>
          <w:sz w:val="24"/>
          <w:szCs w:val="24"/>
        </w:rPr>
        <w:t>○○○</w:t>
      </w:r>
      <w:r w:rsidR="00FF4DBA">
        <w:rPr>
          <w:rFonts w:hint="eastAsia"/>
          <w:sz w:val="24"/>
          <w:szCs w:val="24"/>
        </w:rPr>
        <w:t>市</w:t>
      </w:r>
      <w:r w:rsidR="00A32FE0" w:rsidRPr="00A32FE0">
        <w:rPr>
          <w:rFonts w:hint="eastAsia"/>
          <w:sz w:val="24"/>
          <w:szCs w:val="24"/>
        </w:rPr>
        <w:t xml:space="preserve">　○－○－○）</w:t>
      </w:r>
      <w:r w:rsidRPr="00A32FE0">
        <w:rPr>
          <w:rFonts w:hint="eastAsia"/>
          <w:sz w:val="24"/>
          <w:szCs w:val="24"/>
        </w:rPr>
        <w:t>においでください。</w:t>
      </w:r>
    </w:p>
    <w:p w14:paraId="40DC8B48" w14:textId="77777777" w:rsidR="00D13F4F" w:rsidRPr="00A32FE0" w:rsidRDefault="00D13F4F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２　下記のとおり，検査場により検査方法が異なりますので，ご注意ください。</w:t>
      </w:r>
    </w:p>
    <w:p w14:paraId="67D8252B" w14:textId="34A2CD15" w:rsidR="00D13F4F" w:rsidRPr="00A32FE0" w:rsidRDefault="00D13F4F" w:rsidP="00D13F4F">
      <w:pPr>
        <w:ind w:left="567" w:right="-1" w:hanging="567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　〇検査場が</w:t>
      </w:r>
      <w:r w:rsidR="00A32FE0" w:rsidRPr="00A32FE0">
        <w:rPr>
          <w:rFonts w:hint="eastAsia"/>
          <w:sz w:val="24"/>
          <w:szCs w:val="24"/>
        </w:rPr>
        <w:t>○○○○</w:t>
      </w:r>
      <w:r w:rsidRPr="00A32FE0">
        <w:rPr>
          <w:rFonts w:hint="eastAsia"/>
          <w:b/>
          <w:bCs/>
          <w:sz w:val="24"/>
          <w:szCs w:val="24"/>
          <w:u w:val="wave"/>
        </w:rPr>
        <w:t>の場合はドライブスルー方式で検査</w:t>
      </w:r>
      <w:r w:rsidRPr="00A32FE0">
        <w:rPr>
          <w:rFonts w:hint="eastAsia"/>
          <w:sz w:val="24"/>
          <w:szCs w:val="24"/>
        </w:rPr>
        <w:t>を行い，原則として下車せずに検査を受けていただきます。</w:t>
      </w:r>
      <w:r w:rsidR="008B4E77" w:rsidRPr="00A32FE0">
        <w:rPr>
          <w:rFonts w:hint="eastAsia"/>
          <w:sz w:val="24"/>
          <w:szCs w:val="24"/>
        </w:rPr>
        <w:t>誘導員</w:t>
      </w:r>
      <w:r w:rsidR="00584A7B" w:rsidRPr="00A32FE0">
        <w:rPr>
          <w:rFonts w:hint="eastAsia"/>
          <w:sz w:val="24"/>
          <w:szCs w:val="24"/>
        </w:rPr>
        <w:t>が自動車ナンバーを確認して，届出のあった携帯電話に電話して誘導しますので，その指示に従ってください。</w:t>
      </w:r>
      <w:r w:rsidR="000F087E" w:rsidRPr="00A32FE0">
        <w:rPr>
          <w:rFonts w:hint="eastAsia"/>
          <w:sz w:val="24"/>
          <w:szCs w:val="24"/>
        </w:rPr>
        <w:t>誘導員の電話番号（</w:t>
      </w:r>
      <w:r w:rsidR="000F087E" w:rsidRPr="00A32FE0">
        <w:rPr>
          <w:rFonts w:ascii="Segoe UI Emoji" w:eastAsia="Segoe UI Emoji" w:hAnsi="Segoe UI Emoji" w:cs="Segoe UI Emoji"/>
          <w:sz w:val="24"/>
          <w:szCs w:val="24"/>
        </w:rPr>
        <w:t>☎</w:t>
      </w:r>
      <w:r w:rsidR="00A32FE0" w:rsidRPr="00A32FE0">
        <w:rPr>
          <w:rFonts w:asciiTheme="minorEastAsia" w:hAnsiTheme="minorEastAsia" w:cs="Segoe UI Emoji" w:hint="eastAsia"/>
          <w:sz w:val="24"/>
          <w:szCs w:val="24"/>
        </w:rPr>
        <w:t xml:space="preserve">　　　</w:t>
      </w:r>
      <w:r w:rsidR="008B4E77" w:rsidRPr="00A32FE0">
        <w:rPr>
          <w:rFonts w:hint="eastAsia"/>
          <w:sz w:val="24"/>
          <w:szCs w:val="24"/>
        </w:rPr>
        <w:t>-</w:t>
      </w:r>
      <w:r w:rsidR="00A32FE0" w:rsidRPr="00A32FE0">
        <w:rPr>
          <w:rFonts w:hint="eastAsia"/>
          <w:sz w:val="24"/>
          <w:szCs w:val="24"/>
        </w:rPr>
        <w:t xml:space="preserve">　　　　</w:t>
      </w:r>
      <w:r w:rsidR="008B4E77" w:rsidRPr="00A32FE0">
        <w:rPr>
          <w:rFonts w:hint="eastAsia"/>
          <w:sz w:val="24"/>
          <w:szCs w:val="24"/>
        </w:rPr>
        <w:t>-</w:t>
      </w:r>
      <w:r w:rsidR="00A32FE0" w:rsidRPr="00A32FE0">
        <w:rPr>
          <w:rFonts w:hint="eastAsia"/>
          <w:sz w:val="24"/>
          <w:szCs w:val="24"/>
        </w:rPr>
        <w:t xml:space="preserve">　　　　</w:t>
      </w:r>
      <w:r w:rsidR="000F087E" w:rsidRPr="00A32FE0">
        <w:rPr>
          <w:rFonts w:hint="eastAsia"/>
          <w:sz w:val="24"/>
          <w:szCs w:val="24"/>
        </w:rPr>
        <w:t>）です。</w:t>
      </w:r>
    </w:p>
    <w:p w14:paraId="6A16BE8E" w14:textId="1C590670" w:rsidR="00D13F4F" w:rsidRPr="00A32FE0" w:rsidRDefault="00D13F4F" w:rsidP="00D13F4F">
      <w:pPr>
        <w:ind w:left="567" w:right="-1" w:hanging="567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　〇検査場が</w:t>
      </w:r>
      <w:r w:rsidR="00FF4DBA">
        <w:rPr>
          <w:rFonts w:hint="eastAsia"/>
          <w:sz w:val="24"/>
          <w:szCs w:val="24"/>
        </w:rPr>
        <w:t>△△△△</w:t>
      </w:r>
      <w:r w:rsidRPr="00A32FE0">
        <w:rPr>
          <w:rFonts w:hint="eastAsia"/>
          <w:b/>
          <w:bCs/>
          <w:sz w:val="24"/>
          <w:szCs w:val="24"/>
          <w:u w:val="wave"/>
        </w:rPr>
        <w:t>の</w:t>
      </w:r>
      <w:r w:rsidR="00584A7B" w:rsidRPr="00A32FE0">
        <w:rPr>
          <w:rFonts w:hint="eastAsia"/>
          <w:b/>
          <w:bCs/>
          <w:sz w:val="24"/>
          <w:szCs w:val="24"/>
          <w:u w:val="wave"/>
        </w:rPr>
        <w:t>場合は，院内の</w:t>
      </w:r>
      <w:r w:rsidRPr="00A32FE0">
        <w:rPr>
          <w:rFonts w:hint="eastAsia"/>
          <w:b/>
          <w:bCs/>
          <w:sz w:val="24"/>
          <w:szCs w:val="24"/>
          <w:u w:val="wave"/>
        </w:rPr>
        <w:t>「</w:t>
      </w:r>
      <w:r w:rsidR="00FF4DBA">
        <w:rPr>
          <w:rFonts w:hint="eastAsia"/>
          <w:b/>
          <w:bCs/>
          <w:sz w:val="24"/>
          <w:szCs w:val="24"/>
          <w:u w:val="wave"/>
        </w:rPr>
        <w:t>△△△△</w:t>
      </w:r>
      <w:r w:rsidRPr="00A32FE0">
        <w:rPr>
          <w:rFonts w:hint="eastAsia"/>
          <w:b/>
          <w:bCs/>
          <w:sz w:val="24"/>
          <w:szCs w:val="24"/>
          <w:u w:val="wave"/>
        </w:rPr>
        <w:t>」内で検査</w:t>
      </w:r>
      <w:r w:rsidRPr="00A32FE0">
        <w:rPr>
          <w:rFonts w:hint="eastAsia"/>
          <w:sz w:val="24"/>
          <w:szCs w:val="24"/>
        </w:rPr>
        <w:t>を受けていただきます。</w:t>
      </w:r>
      <w:r w:rsidR="00584A7B" w:rsidRPr="00A32FE0">
        <w:rPr>
          <w:rFonts w:hint="eastAsia"/>
          <w:sz w:val="24"/>
          <w:szCs w:val="24"/>
        </w:rPr>
        <w:t>院内の</w:t>
      </w:r>
      <w:r w:rsidRPr="00A32FE0">
        <w:rPr>
          <w:rFonts w:hint="eastAsia"/>
          <w:sz w:val="24"/>
          <w:szCs w:val="24"/>
        </w:rPr>
        <w:t>指定された駐車場に車を止めて</w:t>
      </w:r>
      <w:r w:rsidR="00584A7B" w:rsidRPr="00A32FE0">
        <w:rPr>
          <w:rFonts w:hint="eastAsia"/>
          <w:sz w:val="24"/>
          <w:szCs w:val="24"/>
        </w:rPr>
        <w:t>，</w:t>
      </w:r>
      <w:r w:rsidR="008B4E77" w:rsidRPr="00A32FE0">
        <w:rPr>
          <w:rFonts w:hint="eastAsia"/>
          <w:sz w:val="24"/>
          <w:szCs w:val="24"/>
        </w:rPr>
        <w:t>検査時間になったら，</w:t>
      </w:r>
      <w:r w:rsidR="00FF4DBA">
        <w:rPr>
          <w:rFonts w:hint="eastAsia"/>
          <w:sz w:val="24"/>
          <w:szCs w:val="24"/>
        </w:rPr>
        <w:t>△△△△</w:t>
      </w:r>
      <w:r w:rsidR="008B4E77" w:rsidRPr="00A32FE0">
        <w:rPr>
          <w:rFonts w:hint="eastAsia"/>
          <w:sz w:val="24"/>
          <w:szCs w:val="24"/>
        </w:rPr>
        <w:t>に入り，</w:t>
      </w:r>
      <w:r w:rsidR="000F087E" w:rsidRPr="00A32FE0">
        <w:rPr>
          <w:rFonts w:hint="eastAsia"/>
          <w:sz w:val="24"/>
          <w:szCs w:val="24"/>
        </w:rPr>
        <w:t>係員の</w:t>
      </w:r>
      <w:r w:rsidR="00584A7B" w:rsidRPr="00A32FE0">
        <w:rPr>
          <w:rFonts w:hint="eastAsia"/>
          <w:sz w:val="24"/>
          <w:szCs w:val="24"/>
        </w:rPr>
        <w:t>指示に従ってください</w:t>
      </w:r>
      <w:r w:rsidRPr="00A32FE0">
        <w:rPr>
          <w:rFonts w:hint="eastAsia"/>
          <w:sz w:val="24"/>
          <w:szCs w:val="24"/>
        </w:rPr>
        <w:t>。</w:t>
      </w:r>
      <w:r w:rsidR="00FF4DBA">
        <w:rPr>
          <w:rFonts w:hint="eastAsia"/>
          <w:sz w:val="24"/>
          <w:szCs w:val="24"/>
        </w:rPr>
        <w:t>急用の場合は○○○○</w:t>
      </w:r>
      <w:r w:rsidR="00A32FE0" w:rsidRPr="00A32FE0">
        <w:rPr>
          <w:rFonts w:hint="eastAsia"/>
          <w:sz w:val="24"/>
          <w:szCs w:val="24"/>
        </w:rPr>
        <w:t>－</w:t>
      </w:r>
      <w:r w:rsidR="00FF4DBA">
        <w:rPr>
          <w:rFonts w:hint="eastAsia"/>
          <w:sz w:val="24"/>
          <w:szCs w:val="24"/>
        </w:rPr>
        <w:t>○○○</w:t>
      </w:r>
      <w:r w:rsidR="008B4E77" w:rsidRPr="00A32FE0">
        <w:rPr>
          <w:rFonts w:hint="eastAsia"/>
          <w:sz w:val="24"/>
          <w:szCs w:val="24"/>
        </w:rPr>
        <w:t>-</w:t>
      </w:r>
      <w:r w:rsidR="00FF4DBA">
        <w:rPr>
          <w:rFonts w:hint="eastAsia"/>
          <w:sz w:val="24"/>
          <w:szCs w:val="24"/>
        </w:rPr>
        <w:t>○○○○</w:t>
      </w:r>
      <w:r w:rsidR="008B4E77" w:rsidRPr="00A32FE0">
        <w:rPr>
          <w:rFonts w:hint="eastAsia"/>
          <w:sz w:val="24"/>
          <w:szCs w:val="24"/>
        </w:rPr>
        <w:t>（代）にお掛けください。</w:t>
      </w:r>
    </w:p>
    <w:p w14:paraId="648F3875" w14:textId="5603E5CD" w:rsidR="00D13F4F" w:rsidRPr="00A32FE0" w:rsidRDefault="00D13F4F" w:rsidP="008B4E77">
      <w:pPr>
        <w:ind w:left="284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３　</w:t>
      </w:r>
      <w:r w:rsidR="008B4E77" w:rsidRPr="00A32FE0">
        <w:rPr>
          <w:rFonts w:hint="eastAsia"/>
          <w:sz w:val="24"/>
          <w:szCs w:val="24"/>
        </w:rPr>
        <w:t>医療機関から交付を受けた</w:t>
      </w:r>
      <w:r w:rsidR="00FF4DBA" w:rsidRPr="00FF4DBA">
        <w:rPr>
          <w:rFonts w:hint="eastAsia"/>
          <w:b/>
          <w:sz w:val="24"/>
          <w:szCs w:val="24"/>
        </w:rPr>
        <w:t>○○○○○</w:t>
      </w:r>
      <w:r w:rsidR="008B4E77" w:rsidRPr="00A32FE0">
        <w:rPr>
          <w:rFonts w:hint="eastAsia"/>
          <w:b/>
          <w:bCs/>
          <w:sz w:val="24"/>
          <w:szCs w:val="24"/>
        </w:rPr>
        <w:t>ＰＣＲ検査等受検票</w:t>
      </w:r>
      <w:r w:rsidR="008B4E77" w:rsidRPr="00A32FE0">
        <w:rPr>
          <w:rFonts w:hint="eastAsia"/>
          <w:sz w:val="24"/>
          <w:szCs w:val="24"/>
        </w:rPr>
        <w:t>（</w:t>
      </w:r>
      <w:r w:rsidR="00FF4DBA">
        <w:rPr>
          <w:rFonts w:hint="eastAsia"/>
          <w:sz w:val="24"/>
          <w:szCs w:val="24"/>
        </w:rPr>
        <w:t>○○○○○</w:t>
      </w:r>
      <w:r w:rsidR="008B4E77" w:rsidRPr="00A32FE0">
        <w:rPr>
          <w:rFonts w:hint="eastAsia"/>
          <w:sz w:val="24"/>
          <w:szCs w:val="24"/>
        </w:rPr>
        <w:t>ＰＣＲ検査等予約申込書兼用）のほか，</w:t>
      </w:r>
      <w:r w:rsidRPr="00A32FE0">
        <w:rPr>
          <w:rFonts w:hint="eastAsia"/>
          <w:sz w:val="24"/>
          <w:szCs w:val="24"/>
        </w:rPr>
        <w:t>本人確認のできる</w:t>
      </w:r>
      <w:r w:rsidR="00E52C5B" w:rsidRPr="00A32FE0">
        <w:rPr>
          <w:rFonts w:hint="eastAsia"/>
          <w:b/>
          <w:bCs/>
          <w:sz w:val="24"/>
          <w:szCs w:val="24"/>
          <w:u w:val="wave"/>
        </w:rPr>
        <w:t>身分証（</w:t>
      </w:r>
      <w:r w:rsidRPr="00A32FE0">
        <w:rPr>
          <w:rFonts w:hint="eastAsia"/>
          <w:sz w:val="24"/>
          <w:szCs w:val="24"/>
          <w:u w:val="wave"/>
        </w:rPr>
        <w:t>マイナンバーカード</w:t>
      </w:r>
      <w:r w:rsidR="00E52C5B" w:rsidRPr="00A32FE0">
        <w:rPr>
          <w:rFonts w:hint="eastAsia"/>
          <w:sz w:val="24"/>
          <w:szCs w:val="24"/>
          <w:u w:val="wave"/>
        </w:rPr>
        <w:t>，</w:t>
      </w:r>
      <w:r w:rsidRPr="00A32FE0">
        <w:rPr>
          <w:rFonts w:hint="eastAsia"/>
          <w:sz w:val="24"/>
          <w:szCs w:val="24"/>
          <w:u w:val="wave"/>
        </w:rPr>
        <w:t>運転免許証</w:t>
      </w:r>
      <w:r w:rsidR="00E52C5B" w:rsidRPr="00A32FE0">
        <w:rPr>
          <w:rFonts w:hint="eastAsia"/>
          <w:sz w:val="24"/>
          <w:szCs w:val="24"/>
          <w:u w:val="wave"/>
        </w:rPr>
        <w:t>又は</w:t>
      </w:r>
      <w:r w:rsidRPr="00A32FE0">
        <w:rPr>
          <w:rFonts w:hint="eastAsia"/>
          <w:sz w:val="24"/>
          <w:szCs w:val="24"/>
          <w:u w:val="wave"/>
        </w:rPr>
        <w:t>保険証</w:t>
      </w:r>
      <w:r w:rsidR="00E52C5B" w:rsidRPr="00A32FE0">
        <w:rPr>
          <w:rFonts w:hint="eastAsia"/>
          <w:sz w:val="24"/>
          <w:szCs w:val="24"/>
          <w:u w:val="wave"/>
        </w:rPr>
        <w:t>）</w:t>
      </w:r>
      <w:r w:rsidRPr="00A32FE0">
        <w:rPr>
          <w:rFonts w:hint="eastAsia"/>
          <w:b/>
          <w:bCs/>
          <w:sz w:val="24"/>
          <w:szCs w:val="24"/>
          <w:u w:val="wave"/>
        </w:rPr>
        <w:t>をご持参いただき</w:t>
      </w:r>
      <w:r w:rsidRPr="00A32FE0">
        <w:rPr>
          <w:rFonts w:hint="eastAsia"/>
          <w:sz w:val="24"/>
          <w:szCs w:val="24"/>
        </w:rPr>
        <w:t>，係員から提示が求められたら，直ぐに出せるようご準備ください。</w:t>
      </w:r>
    </w:p>
    <w:p w14:paraId="760F335D" w14:textId="77777777" w:rsidR="00D13F4F" w:rsidRPr="00A32FE0" w:rsidRDefault="00D13F4F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４　事前にお知らせ頂いた</w:t>
      </w:r>
      <w:r w:rsidRPr="00A32FE0">
        <w:rPr>
          <w:rFonts w:hint="eastAsia"/>
          <w:b/>
          <w:bCs/>
          <w:sz w:val="24"/>
          <w:szCs w:val="24"/>
          <w:u w:val="wave"/>
        </w:rPr>
        <w:t>自動車で指定の検査場</w:t>
      </w:r>
      <w:r w:rsidRPr="00A32FE0">
        <w:rPr>
          <w:rFonts w:hint="eastAsia"/>
          <w:sz w:val="24"/>
          <w:szCs w:val="24"/>
        </w:rPr>
        <w:t>にご来場ください。</w:t>
      </w:r>
    </w:p>
    <w:p w14:paraId="68BE543E" w14:textId="6BDA6953" w:rsidR="00D13F4F" w:rsidRPr="00A32FE0" w:rsidRDefault="00D13F4F" w:rsidP="00D13F4F">
      <w:pPr>
        <w:ind w:left="284" w:right="-1" w:hanging="284"/>
        <w:jc w:val="left"/>
        <w:rPr>
          <w:sz w:val="24"/>
          <w:szCs w:val="24"/>
          <w:u w:val="wave"/>
        </w:rPr>
      </w:pPr>
      <w:r w:rsidRPr="00A32FE0">
        <w:rPr>
          <w:rFonts w:hint="eastAsia"/>
          <w:sz w:val="24"/>
          <w:szCs w:val="24"/>
        </w:rPr>
        <w:t>５　検査場内での案内誘導は，携帯電話で行いますので，</w:t>
      </w:r>
      <w:r w:rsidRPr="00A32FE0">
        <w:rPr>
          <w:rFonts w:hint="eastAsia"/>
          <w:b/>
          <w:bCs/>
          <w:sz w:val="24"/>
          <w:szCs w:val="24"/>
          <w:u w:val="wave"/>
        </w:rPr>
        <w:t>必ず携帯電話をご持参ください</w:t>
      </w:r>
      <w:r w:rsidRPr="00A32FE0">
        <w:rPr>
          <w:rFonts w:hint="eastAsia"/>
          <w:sz w:val="24"/>
          <w:szCs w:val="24"/>
          <w:u w:val="wave"/>
        </w:rPr>
        <w:t>。</w:t>
      </w:r>
    </w:p>
    <w:p w14:paraId="0B074CD6" w14:textId="74B0286D" w:rsidR="00E52C5B" w:rsidRPr="00A32FE0" w:rsidRDefault="00E52C5B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６　検体採取は，唾液を原則とします。唾液が取れない方は，咽頭又は鼻腔から採取します。</w:t>
      </w:r>
    </w:p>
    <w:p w14:paraId="2B16D0C2" w14:textId="53B04E90" w:rsidR="00D13F4F" w:rsidRPr="00A32FE0" w:rsidRDefault="00E52C5B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７</w:t>
      </w:r>
      <w:r w:rsidR="00D13F4F" w:rsidRPr="00A32FE0">
        <w:rPr>
          <w:rFonts w:hint="eastAsia"/>
          <w:sz w:val="24"/>
          <w:szCs w:val="24"/>
        </w:rPr>
        <w:t xml:space="preserve">　検査</w:t>
      </w:r>
      <w:r w:rsidR="00D13F4F" w:rsidRPr="00A32FE0">
        <w:rPr>
          <w:rFonts w:hint="eastAsia"/>
          <w:b/>
          <w:bCs/>
          <w:sz w:val="24"/>
          <w:szCs w:val="24"/>
          <w:u w:val="wave"/>
        </w:rPr>
        <w:t>当日来場前に体温測定</w:t>
      </w:r>
      <w:r w:rsidR="00D13F4F" w:rsidRPr="00A32FE0">
        <w:rPr>
          <w:rFonts w:hint="eastAsia"/>
          <w:sz w:val="24"/>
          <w:szCs w:val="24"/>
        </w:rPr>
        <w:t>をして，係員から尋ねられたらお教えください。</w:t>
      </w:r>
    </w:p>
    <w:p w14:paraId="5DCD0A8E" w14:textId="7F7B2729" w:rsidR="000534FD" w:rsidRPr="00A32FE0" w:rsidRDefault="000534FD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 xml:space="preserve">８　</w:t>
      </w:r>
      <w:r w:rsidRPr="00A32FE0">
        <w:rPr>
          <w:rFonts w:hint="eastAsia"/>
          <w:sz w:val="24"/>
          <w:szCs w:val="24"/>
          <w:u w:val="wave"/>
        </w:rPr>
        <w:t>検査前１時間は歯磨きや飲食，喫煙をしないでください。</w:t>
      </w:r>
    </w:p>
    <w:p w14:paraId="0BCA0426" w14:textId="29F60208" w:rsidR="00D13F4F" w:rsidRPr="00A32FE0" w:rsidRDefault="000534FD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９</w:t>
      </w:r>
      <w:r w:rsidR="00D13F4F" w:rsidRPr="00A32FE0">
        <w:rPr>
          <w:rFonts w:hint="eastAsia"/>
          <w:sz w:val="24"/>
          <w:szCs w:val="24"/>
        </w:rPr>
        <w:t xml:space="preserve">　検査結果は，翌日以降に，検査の申込み代行された診療所等</w:t>
      </w:r>
      <w:r w:rsidR="00DF7231" w:rsidRPr="00A32FE0">
        <w:rPr>
          <w:rFonts w:hint="eastAsia"/>
          <w:sz w:val="24"/>
          <w:szCs w:val="24"/>
        </w:rPr>
        <w:t>の医療機関</w:t>
      </w:r>
      <w:r w:rsidR="00D13F4F" w:rsidRPr="00A32FE0">
        <w:rPr>
          <w:rFonts w:hint="eastAsia"/>
          <w:sz w:val="24"/>
          <w:szCs w:val="24"/>
        </w:rPr>
        <w:t>からお伝えします。</w:t>
      </w:r>
    </w:p>
    <w:p w14:paraId="0EE80A3C" w14:textId="064F6408" w:rsidR="00D13F4F" w:rsidRPr="00A32FE0" w:rsidRDefault="000534FD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10</w:t>
      </w:r>
      <w:r w:rsidR="00D13F4F" w:rsidRPr="00A32FE0">
        <w:rPr>
          <w:rFonts w:hint="eastAsia"/>
          <w:sz w:val="24"/>
          <w:szCs w:val="24"/>
        </w:rPr>
        <w:t xml:space="preserve">　</w:t>
      </w:r>
      <w:r w:rsidR="00D13F4F" w:rsidRPr="00A32FE0">
        <w:rPr>
          <w:rFonts w:hint="eastAsia"/>
          <w:b/>
          <w:bCs/>
          <w:sz w:val="24"/>
          <w:szCs w:val="24"/>
          <w:u w:val="wave"/>
        </w:rPr>
        <w:t>検査結果が陽性（感染している</w:t>
      </w:r>
      <w:r w:rsidR="00EB5242" w:rsidRPr="00A32FE0">
        <w:rPr>
          <w:rFonts w:hint="eastAsia"/>
          <w:b/>
          <w:bCs/>
          <w:sz w:val="24"/>
          <w:szCs w:val="24"/>
          <w:u w:val="wave"/>
        </w:rPr>
        <w:t>）の</w:t>
      </w:r>
      <w:r w:rsidR="00D13F4F" w:rsidRPr="00A32FE0">
        <w:rPr>
          <w:rFonts w:hint="eastAsia"/>
          <w:b/>
          <w:bCs/>
          <w:sz w:val="24"/>
          <w:szCs w:val="24"/>
          <w:u w:val="wave"/>
        </w:rPr>
        <w:t>場合は，別途保健所から指示</w:t>
      </w:r>
      <w:r w:rsidR="00D13F4F" w:rsidRPr="00A32FE0">
        <w:rPr>
          <w:rFonts w:hint="eastAsia"/>
          <w:sz w:val="24"/>
          <w:szCs w:val="24"/>
        </w:rPr>
        <w:t>がありますので，その指示に従ってください。</w:t>
      </w:r>
    </w:p>
    <w:p w14:paraId="26BEB459" w14:textId="6B313127" w:rsidR="00D13F4F" w:rsidRPr="00A32FE0" w:rsidRDefault="000534FD" w:rsidP="00D13F4F">
      <w:pPr>
        <w:ind w:left="284" w:right="-1" w:hanging="284"/>
        <w:jc w:val="left"/>
        <w:rPr>
          <w:sz w:val="24"/>
          <w:szCs w:val="24"/>
        </w:rPr>
      </w:pPr>
      <w:r w:rsidRPr="00A32FE0">
        <w:rPr>
          <w:rFonts w:hint="eastAsia"/>
          <w:sz w:val="24"/>
          <w:szCs w:val="24"/>
        </w:rPr>
        <w:t>11</w:t>
      </w:r>
      <w:bookmarkStart w:id="0" w:name="_GoBack"/>
      <w:bookmarkEnd w:id="0"/>
      <w:r w:rsidR="00D13F4F" w:rsidRPr="00A32FE0">
        <w:rPr>
          <w:rFonts w:hint="eastAsia"/>
          <w:sz w:val="24"/>
          <w:szCs w:val="24"/>
        </w:rPr>
        <w:t xml:space="preserve">　ご不明な点は，検査</w:t>
      </w:r>
      <w:r w:rsidR="00E52C5B" w:rsidRPr="00A32FE0">
        <w:rPr>
          <w:rFonts w:hint="eastAsia"/>
          <w:sz w:val="24"/>
          <w:szCs w:val="24"/>
        </w:rPr>
        <w:t>予約の</w:t>
      </w:r>
      <w:r w:rsidR="00D13F4F" w:rsidRPr="00A32FE0">
        <w:rPr>
          <w:rFonts w:hint="eastAsia"/>
          <w:sz w:val="24"/>
          <w:szCs w:val="24"/>
        </w:rPr>
        <w:t>申込代行</w:t>
      </w:r>
      <w:r w:rsidR="00E52C5B" w:rsidRPr="00A32FE0">
        <w:rPr>
          <w:rFonts w:hint="eastAsia"/>
          <w:sz w:val="24"/>
          <w:szCs w:val="24"/>
        </w:rPr>
        <w:t>を</w:t>
      </w:r>
      <w:r w:rsidR="00D13F4F" w:rsidRPr="00A32FE0">
        <w:rPr>
          <w:rFonts w:hint="eastAsia"/>
          <w:sz w:val="24"/>
          <w:szCs w:val="24"/>
        </w:rPr>
        <w:t>された診療所等にお尋ねください。</w:t>
      </w:r>
    </w:p>
    <w:sectPr w:rsidR="00D13F4F" w:rsidRPr="00A32FE0" w:rsidSect="000534FD">
      <w:pgSz w:w="11906" w:h="16838" w:code="9"/>
      <w:pgMar w:top="851" w:right="1134" w:bottom="851" w:left="1134" w:header="567" w:footer="624" w:gutter="0"/>
      <w:cols w:space="425"/>
      <w:docGrid w:type="linesAndChars" w:linePitch="352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EDADB" w14:textId="77777777" w:rsidR="00B216BC" w:rsidRDefault="00B216BC" w:rsidP="00675BD2">
      <w:pPr>
        <w:spacing w:line="240" w:lineRule="auto"/>
      </w:pPr>
      <w:r>
        <w:separator/>
      </w:r>
    </w:p>
  </w:endnote>
  <w:endnote w:type="continuationSeparator" w:id="0">
    <w:p w14:paraId="304FA0E2" w14:textId="77777777" w:rsidR="00B216BC" w:rsidRDefault="00B216BC" w:rsidP="0067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2D5CC" w14:textId="77777777" w:rsidR="00B216BC" w:rsidRDefault="00B216BC" w:rsidP="00675BD2">
      <w:pPr>
        <w:spacing w:line="240" w:lineRule="auto"/>
      </w:pPr>
      <w:r>
        <w:separator/>
      </w:r>
    </w:p>
  </w:footnote>
  <w:footnote w:type="continuationSeparator" w:id="0">
    <w:p w14:paraId="02C26999" w14:textId="77777777" w:rsidR="00B216BC" w:rsidRDefault="00B216BC" w:rsidP="00675B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B8"/>
    <w:rsid w:val="000213FB"/>
    <w:rsid w:val="00022958"/>
    <w:rsid w:val="000534FD"/>
    <w:rsid w:val="00054209"/>
    <w:rsid w:val="0005496E"/>
    <w:rsid w:val="00063785"/>
    <w:rsid w:val="000745E2"/>
    <w:rsid w:val="000D4EF6"/>
    <w:rsid w:val="000E3332"/>
    <w:rsid w:val="000E42FF"/>
    <w:rsid w:val="000F087E"/>
    <w:rsid w:val="0011215F"/>
    <w:rsid w:val="00123FED"/>
    <w:rsid w:val="00141A89"/>
    <w:rsid w:val="001530C0"/>
    <w:rsid w:val="00160C6A"/>
    <w:rsid w:val="001E237D"/>
    <w:rsid w:val="001F60F6"/>
    <w:rsid w:val="0020159D"/>
    <w:rsid w:val="0020790B"/>
    <w:rsid w:val="00253297"/>
    <w:rsid w:val="00255CC1"/>
    <w:rsid w:val="002643AD"/>
    <w:rsid w:val="0028433C"/>
    <w:rsid w:val="002A1D64"/>
    <w:rsid w:val="002C718D"/>
    <w:rsid w:val="002D2231"/>
    <w:rsid w:val="002D6CA3"/>
    <w:rsid w:val="00315450"/>
    <w:rsid w:val="0031653E"/>
    <w:rsid w:val="003240F4"/>
    <w:rsid w:val="00327975"/>
    <w:rsid w:val="003966B8"/>
    <w:rsid w:val="003B1E73"/>
    <w:rsid w:val="003B22A5"/>
    <w:rsid w:val="003C013C"/>
    <w:rsid w:val="003F477B"/>
    <w:rsid w:val="00407BA0"/>
    <w:rsid w:val="0044057C"/>
    <w:rsid w:val="004657D5"/>
    <w:rsid w:val="004851CE"/>
    <w:rsid w:val="00487066"/>
    <w:rsid w:val="004A2EEC"/>
    <w:rsid w:val="004B4F00"/>
    <w:rsid w:val="004F669B"/>
    <w:rsid w:val="005160A8"/>
    <w:rsid w:val="00546CA5"/>
    <w:rsid w:val="00562977"/>
    <w:rsid w:val="00567F8B"/>
    <w:rsid w:val="00575D24"/>
    <w:rsid w:val="00584A7B"/>
    <w:rsid w:val="0058691B"/>
    <w:rsid w:val="005A0AD2"/>
    <w:rsid w:val="005A2DD3"/>
    <w:rsid w:val="005A5719"/>
    <w:rsid w:val="00602A4E"/>
    <w:rsid w:val="0060322F"/>
    <w:rsid w:val="006101F9"/>
    <w:rsid w:val="00623D6C"/>
    <w:rsid w:val="006249CC"/>
    <w:rsid w:val="00675BD2"/>
    <w:rsid w:val="00693243"/>
    <w:rsid w:val="006E16AB"/>
    <w:rsid w:val="006E2447"/>
    <w:rsid w:val="006F26F6"/>
    <w:rsid w:val="00701B4A"/>
    <w:rsid w:val="0070311C"/>
    <w:rsid w:val="00704F46"/>
    <w:rsid w:val="00732F2A"/>
    <w:rsid w:val="00785566"/>
    <w:rsid w:val="00793E5D"/>
    <w:rsid w:val="007A478C"/>
    <w:rsid w:val="007E25E1"/>
    <w:rsid w:val="007E723C"/>
    <w:rsid w:val="007F59F1"/>
    <w:rsid w:val="0081078A"/>
    <w:rsid w:val="00821342"/>
    <w:rsid w:val="00852466"/>
    <w:rsid w:val="00880046"/>
    <w:rsid w:val="008917CD"/>
    <w:rsid w:val="008936E8"/>
    <w:rsid w:val="0089579C"/>
    <w:rsid w:val="008A70FA"/>
    <w:rsid w:val="008B4E77"/>
    <w:rsid w:val="008B6213"/>
    <w:rsid w:val="008C00A7"/>
    <w:rsid w:val="008D28EE"/>
    <w:rsid w:val="008F3EE6"/>
    <w:rsid w:val="008F6395"/>
    <w:rsid w:val="00910480"/>
    <w:rsid w:val="0093409E"/>
    <w:rsid w:val="00962B5C"/>
    <w:rsid w:val="0098059F"/>
    <w:rsid w:val="009806C0"/>
    <w:rsid w:val="00990C94"/>
    <w:rsid w:val="00993766"/>
    <w:rsid w:val="009B5C4C"/>
    <w:rsid w:val="00A32FE0"/>
    <w:rsid w:val="00A57260"/>
    <w:rsid w:val="00A8066C"/>
    <w:rsid w:val="00A825C5"/>
    <w:rsid w:val="00AA0FAA"/>
    <w:rsid w:val="00AE0102"/>
    <w:rsid w:val="00AF1657"/>
    <w:rsid w:val="00B133F6"/>
    <w:rsid w:val="00B163CE"/>
    <w:rsid w:val="00B216BC"/>
    <w:rsid w:val="00B9050B"/>
    <w:rsid w:val="00BC7D45"/>
    <w:rsid w:val="00C32BCC"/>
    <w:rsid w:val="00C34448"/>
    <w:rsid w:val="00C4324D"/>
    <w:rsid w:val="00C659F9"/>
    <w:rsid w:val="00C82835"/>
    <w:rsid w:val="00C90FD1"/>
    <w:rsid w:val="00CB48A6"/>
    <w:rsid w:val="00CB5A84"/>
    <w:rsid w:val="00CD6BE3"/>
    <w:rsid w:val="00CE7B4F"/>
    <w:rsid w:val="00D13F4F"/>
    <w:rsid w:val="00D26798"/>
    <w:rsid w:val="00D33DD0"/>
    <w:rsid w:val="00D9142B"/>
    <w:rsid w:val="00D92CDE"/>
    <w:rsid w:val="00DC2948"/>
    <w:rsid w:val="00DC42B3"/>
    <w:rsid w:val="00DF7231"/>
    <w:rsid w:val="00E04F12"/>
    <w:rsid w:val="00E17A86"/>
    <w:rsid w:val="00E22041"/>
    <w:rsid w:val="00E25127"/>
    <w:rsid w:val="00E43ABA"/>
    <w:rsid w:val="00E52C5B"/>
    <w:rsid w:val="00E61898"/>
    <w:rsid w:val="00EA01AF"/>
    <w:rsid w:val="00EB0158"/>
    <w:rsid w:val="00EB5242"/>
    <w:rsid w:val="00EC7959"/>
    <w:rsid w:val="00EF0715"/>
    <w:rsid w:val="00EF6D06"/>
    <w:rsid w:val="00F063BC"/>
    <w:rsid w:val="00F304FB"/>
    <w:rsid w:val="00F34C91"/>
    <w:rsid w:val="00F47263"/>
    <w:rsid w:val="00F50E2B"/>
    <w:rsid w:val="00F729C1"/>
    <w:rsid w:val="00F74314"/>
    <w:rsid w:val="00F75AF4"/>
    <w:rsid w:val="00FE1A1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F9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D2"/>
  </w:style>
  <w:style w:type="paragraph" w:styleId="a5">
    <w:name w:val="footer"/>
    <w:basedOn w:val="a"/>
    <w:link w:val="a6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D2"/>
  </w:style>
  <w:style w:type="table" w:styleId="a7">
    <w:name w:val="Table Grid"/>
    <w:basedOn w:val="a1"/>
    <w:uiPriority w:val="39"/>
    <w:rsid w:val="00407B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2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6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D2"/>
  </w:style>
  <w:style w:type="paragraph" w:styleId="a5">
    <w:name w:val="footer"/>
    <w:basedOn w:val="a"/>
    <w:link w:val="a6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D2"/>
  </w:style>
  <w:style w:type="table" w:styleId="a7">
    <w:name w:val="Table Grid"/>
    <w:basedOn w:val="a1"/>
    <w:uiPriority w:val="39"/>
    <w:rsid w:val="00407B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2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0C5C-656C-45A4-8069-5E090E5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１</dc:creator>
  <cp:lastModifiedBy>竹内弘</cp:lastModifiedBy>
  <cp:revision>3</cp:revision>
  <cp:lastPrinted>2020-07-09T06:07:00Z</cp:lastPrinted>
  <dcterms:created xsi:type="dcterms:W3CDTF">2020-11-10T06:42:00Z</dcterms:created>
  <dcterms:modified xsi:type="dcterms:W3CDTF">2020-11-13T06:46:00Z</dcterms:modified>
</cp:coreProperties>
</file>